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2227"/>
        <w:gridCol w:w="242"/>
      </w:tblGrid>
      <w:tr w:rsidR="0013112B" w:rsidRPr="00E84AE4" w14:paraId="54D604A7" w14:textId="77777777" w:rsidTr="00DE0834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82" w:type="dxa"/>
            <w:gridSpan w:val="5"/>
          </w:tcPr>
          <w:p w14:paraId="65D198AD" w14:textId="71A1BB77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70145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70145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70145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0</w:t>
            </w:r>
            <w:r w:rsidR="00F27EE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2E335F" w:rsidRPr="00E84AE4" w14:paraId="18AE98F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75019B69" w:rsidR="002E335F" w:rsidRPr="00D829E1" w:rsidRDefault="00F75BE9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4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3F63F1D5" w14:textId="77777777" w:rsidR="002E335F" w:rsidRDefault="002E335F" w:rsidP="0070145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7h30: Chào cờ. </w:t>
            </w:r>
          </w:p>
          <w:p w14:paraId="713D09C9" w14:textId="64A1C9D3" w:rsidR="00322EA4" w:rsidRPr="00CF2C56" w:rsidRDefault="00322EA4" w:rsidP="0070145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2A59B19" w14:textId="77777777" w:rsidR="002E335F" w:rsidRPr="00CF2C56" w:rsidRDefault="002E335F" w:rsidP="00DE0834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  <w:p w14:paraId="4DAD49D9" w14:textId="77777777" w:rsidR="002E335F" w:rsidRPr="00CF2C56" w:rsidRDefault="002E335F" w:rsidP="008C249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433D1A68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BGH.</w:t>
            </w:r>
          </w:p>
          <w:p w14:paraId="0BF6DDFB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1ECB985D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F589468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E3E7214" w14:textId="54426176" w:rsidR="002E335F" w:rsidRPr="00CF2C56" w:rsidRDefault="002E335F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145C">
              <w:rPr>
                <w:rFonts w:ascii="Times New Roman" w:hAnsi="Times New Roman"/>
                <w:sz w:val="28"/>
                <w:szCs w:val="28"/>
              </w:rPr>
              <w:t>9h0</w:t>
            </w:r>
            <w:r w:rsidR="000B62C6" w:rsidRPr="00CF2C56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 w:rsidR="0070145C">
              <w:rPr>
                <w:rFonts w:ascii="Times New Roman" w:hAnsi="Times New Roman"/>
                <w:sz w:val="28"/>
                <w:szCs w:val="28"/>
              </w:rPr>
              <w:t>Họp giao ban BGH</w:t>
            </w:r>
          </w:p>
        </w:tc>
        <w:tc>
          <w:tcPr>
            <w:tcW w:w="2977" w:type="dxa"/>
            <w:vAlign w:val="center"/>
          </w:tcPr>
          <w:p w14:paraId="2CAB2E5A" w14:textId="61281329" w:rsidR="002E335F" w:rsidRPr="00CF2C56" w:rsidRDefault="002E335F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2227" w:type="dxa"/>
            <w:vAlign w:val="center"/>
          </w:tcPr>
          <w:p w14:paraId="3E1DF84E" w14:textId="5973F265" w:rsidR="002E335F" w:rsidRPr="00CF2C56" w:rsidRDefault="002E335F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09AF680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2"/>
        </w:trPr>
        <w:tc>
          <w:tcPr>
            <w:tcW w:w="1492" w:type="dxa"/>
            <w:gridSpan w:val="2"/>
            <w:vMerge/>
            <w:vAlign w:val="center"/>
          </w:tcPr>
          <w:p w14:paraId="5A1DE3EC" w14:textId="1A2962AD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4BA4903F" w14:textId="56DB8790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13A8348E" w14:textId="2D2A4779" w:rsidR="002E335F" w:rsidRPr="00CF2C56" w:rsidRDefault="00FA0266" w:rsidP="0070145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145C">
              <w:rPr>
                <w:rFonts w:ascii="Times New Roman" w:hAnsi="Times New Roman"/>
                <w:sz w:val="28"/>
                <w:szCs w:val="28"/>
              </w:rPr>
              <w:t>Hoàn thành nhập dữ liệu mã định danh lên CSDL ngàn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36F4DB3E" w14:textId="36CB5FAC" w:rsidR="002E335F" w:rsidRPr="00CF2C56" w:rsidRDefault="002E335F" w:rsidP="00D7645A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7645A">
              <w:rPr>
                <w:rFonts w:ascii="Times New Roman" w:hAnsi="Times New Roman"/>
                <w:sz w:val="28"/>
                <w:szCs w:val="28"/>
              </w:rPr>
              <w:t>Bộ phẩn QLĐ</w:t>
            </w:r>
          </w:p>
        </w:tc>
        <w:tc>
          <w:tcPr>
            <w:tcW w:w="2227" w:type="dxa"/>
            <w:vAlign w:val="center"/>
          </w:tcPr>
          <w:p w14:paraId="6A8BA114" w14:textId="7128A58C" w:rsidR="002E335F" w:rsidRPr="00CF2C56" w:rsidRDefault="002E335F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322EA4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2E335F" w:rsidRPr="00E84AE4" w14:paraId="153BB99F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14:paraId="6CF8F7DB" w14:textId="77777777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26497696" w14:textId="37125F3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B570CDD" w14:textId="01C820F4" w:rsidR="002E335F" w:rsidRPr="00CF2C56" w:rsidRDefault="0070145C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- Các lớp tiếp tục ôn tập giữa kì I</w:t>
            </w:r>
          </w:p>
        </w:tc>
        <w:tc>
          <w:tcPr>
            <w:tcW w:w="2977" w:type="dxa"/>
            <w:vAlign w:val="center"/>
          </w:tcPr>
          <w:p w14:paraId="05957938" w14:textId="3322129E" w:rsidR="002E335F" w:rsidRPr="00CF2C56" w:rsidRDefault="002E335F" w:rsidP="0070145C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7645A">
              <w:rPr>
                <w:rFonts w:ascii="Times New Roman" w:hAnsi="Times New Roman"/>
                <w:sz w:val="28"/>
                <w:szCs w:val="28"/>
              </w:rPr>
              <w:t xml:space="preserve">GVCN, </w:t>
            </w:r>
            <w:r w:rsidR="0070145C">
              <w:rPr>
                <w:rFonts w:ascii="Times New Roman" w:hAnsi="Times New Roman"/>
                <w:sz w:val="28"/>
                <w:szCs w:val="28"/>
              </w:rPr>
              <w:t>GVBM</w:t>
            </w:r>
          </w:p>
        </w:tc>
        <w:tc>
          <w:tcPr>
            <w:tcW w:w="2227" w:type="dxa"/>
            <w:vAlign w:val="center"/>
          </w:tcPr>
          <w:p w14:paraId="5258016E" w14:textId="30AFFC50" w:rsidR="002E335F" w:rsidRPr="00CF2C56" w:rsidRDefault="002E335F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FA0266" w:rsidRPr="00E84AE4" w14:paraId="6ACDC818" w14:textId="77777777" w:rsidTr="00FA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77777777" w:rsidR="00F75BE9" w:rsidRDefault="00F75BE9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7FE3223D" w:rsidR="00FA0266" w:rsidRPr="00D829E1" w:rsidRDefault="00F75BE9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5</w:t>
            </w:r>
            <w:r w:rsidR="00FA0266">
              <w:rPr>
                <w:rFonts w:ascii="Times New Roman" w:hAnsi="Times New Roman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1168" w:type="dxa"/>
            <w:vAlign w:val="center"/>
          </w:tcPr>
          <w:p w14:paraId="41B1FA85" w14:textId="1257CEEF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0DA05692" w14:textId="7500F035" w:rsidR="00FA0266" w:rsidRDefault="00F45D94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00: </w:t>
            </w:r>
            <w:r w:rsidR="00D7645A" w:rsidRPr="00D7645A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Dự chung khảo trực tuyến cuộc thi “Nhà giáo tâm huyết sáng tạo” thành phố tại Phòng GD&amp;ĐT</w:t>
            </w:r>
            <w:r w:rsidR="00D7645A">
              <w:rPr>
                <w:rFonts w:ascii="Times New Roman" w:hAnsi="Times New Roman"/>
                <w:spacing w:val="-2"/>
                <w:sz w:val="28"/>
                <w:szCs w:val="28"/>
                <w:lang w:val="pt-BR"/>
              </w:rPr>
              <w:t>.</w:t>
            </w:r>
          </w:p>
          <w:p w14:paraId="49CB9117" w14:textId="77777777" w:rsidR="00D7645A" w:rsidRPr="00D7645A" w:rsidRDefault="00D7645A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3E497D5" w14:textId="1A4D526D" w:rsidR="00F45D94" w:rsidRPr="00CF2C56" w:rsidRDefault="00F45D94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4: </w:t>
            </w:r>
            <w:r w:rsidR="00D7645A">
              <w:rPr>
                <w:rFonts w:ascii="Times New Roman" w:hAnsi="Times New Roman"/>
                <w:sz w:val="28"/>
                <w:szCs w:val="28"/>
                <w:lang w:val="pt-BR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iểm tra nội bộ: đ/c Thủy</w:t>
            </w:r>
          </w:p>
        </w:tc>
        <w:tc>
          <w:tcPr>
            <w:tcW w:w="2977" w:type="dxa"/>
          </w:tcPr>
          <w:p w14:paraId="235FE702" w14:textId="02F345DB" w:rsidR="00FA0266" w:rsidRDefault="00FA0266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  <w:r w:rsidR="00D7645A">
              <w:rPr>
                <w:rFonts w:ascii="Times New Roman" w:hAnsi="Times New Roman"/>
                <w:sz w:val="28"/>
                <w:szCs w:val="28"/>
                <w:lang w:val="pt-BR"/>
              </w:rPr>
              <w:t>, Lan- P.HT</w:t>
            </w:r>
          </w:p>
          <w:p w14:paraId="4401C929" w14:textId="77777777" w:rsidR="00D7645A" w:rsidRDefault="00D7645A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3A1A636" w14:textId="312DEF2D" w:rsidR="00D7645A" w:rsidRPr="00CF2C56" w:rsidRDefault="00D7645A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an KTNB</w:t>
            </w:r>
          </w:p>
        </w:tc>
        <w:tc>
          <w:tcPr>
            <w:tcW w:w="2227" w:type="dxa"/>
            <w:vAlign w:val="center"/>
          </w:tcPr>
          <w:p w14:paraId="7B724BAB" w14:textId="045E17FE" w:rsidR="00FA0266" w:rsidRPr="00CF2C56" w:rsidRDefault="00FA0266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Hằng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</w:tr>
      <w:tr w:rsidR="00D7645A" w:rsidRPr="00E84AE4" w14:paraId="0BA15AC7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2042D1E8" w14:textId="2189F17B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3E7B7385" w14:textId="798ABB63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210B7EAC" w14:textId="242C110F" w:rsidR="00D7645A" w:rsidRDefault="00D7645A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Họp đoàn kiểm định Đánh giá trường THCS Trung Mầu GL.</w:t>
            </w:r>
          </w:p>
        </w:tc>
        <w:tc>
          <w:tcPr>
            <w:tcW w:w="2977" w:type="dxa"/>
          </w:tcPr>
          <w:p w14:paraId="33A6C8FA" w14:textId="77777777" w:rsidR="00D7645A" w:rsidRDefault="00D7645A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51075FA7" w14:textId="77777777" w:rsidR="00D7645A" w:rsidRDefault="00D7645A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490D2AB0" w14:textId="77777777" w:rsidR="00322EA4" w:rsidRDefault="00322EA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22ED7B56" w14:textId="77777777" w:rsidR="00D7645A" w:rsidRDefault="00D7645A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7645A" w:rsidRPr="00E84AE4" w14:paraId="448353E3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ABF9119" w14:textId="77777777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322E3DE8" w14:textId="7FEB1B7E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309AE3F" w14:textId="5FEE2F28" w:rsidR="00D7645A" w:rsidRDefault="00D7645A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chuyên đề KHTN tại THCS ĐTVH.</w:t>
            </w:r>
          </w:p>
        </w:tc>
        <w:tc>
          <w:tcPr>
            <w:tcW w:w="2977" w:type="dxa"/>
          </w:tcPr>
          <w:p w14:paraId="156E6CDF" w14:textId="4F0D4B64" w:rsidR="00D7645A" w:rsidRDefault="00D7645A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- P.HT, tổ KHTN</w:t>
            </w:r>
          </w:p>
        </w:tc>
        <w:tc>
          <w:tcPr>
            <w:tcW w:w="2227" w:type="dxa"/>
            <w:vAlign w:val="center"/>
          </w:tcPr>
          <w:p w14:paraId="192B7E7A" w14:textId="77777777" w:rsidR="00322EA4" w:rsidRDefault="00322EA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  <w:p w14:paraId="48537383" w14:textId="77777777" w:rsidR="00D7645A" w:rsidRDefault="00D7645A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7645A" w:rsidRPr="00E84AE4" w14:paraId="740B11B1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8784D7B" w14:textId="0A7F9D70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7754114" w14:textId="07B1D86E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136A7F4" w14:textId="42F06427" w:rsidR="00D7645A" w:rsidRPr="00CF2C56" w:rsidRDefault="00D7645A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BGH + GV dạy T.Anh K6,7,8,9</w:t>
            </w:r>
          </w:p>
        </w:tc>
        <w:tc>
          <w:tcPr>
            <w:tcW w:w="2977" w:type="dxa"/>
          </w:tcPr>
          <w:p w14:paraId="08D62837" w14:textId="5174E2F0" w:rsidR="00D7645A" w:rsidRPr="00CF2C56" w:rsidRDefault="00D7645A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ạy T.Anh K6,7,8,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349FCE4F" w14:textId="77777777" w:rsidR="00D7645A" w:rsidRDefault="00D7645A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  <w:p w14:paraId="724FA21C" w14:textId="15644689" w:rsidR="00322EA4" w:rsidRPr="00CF2C56" w:rsidRDefault="00322EA4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22EA4" w:rsidRPr="00E84AE4" w14:paraId="477FE7DE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29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77777777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77777777" w:rsidR="00322EA4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6/10/2022</w:t>
            </w:r>
          </w:p>
          <w:p w14:paraId="4F336909" w14:textId="77777777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025168F9" w14:textId="7FD0753C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0834BEC0" w14:textId="1E521846" w:rsidR="00322EA4" w:rsidRPr="00CF2C56" w:rsidRDefault="00322EA4" w:rsidP="00322EA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4: Kiểm tra nội bộ đ/c Tươi – 7A1</w:t>
            </w:r>
          </w:p>
        </w:tc>
        <w:tc>
          <w:tcPr>
            <w:tcW w:w="2977" w:type="dxa"/>
            <w:vAlign w:val="center"/>
          </w:tcPr>
          <w:p w14:paraId="6A867842" w14:textId="7BAFB224" w:rsidR="00322EA4" w:rsidRPr="00CF2C56" w:rsidRDefault="00322EA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an KTNB</w:t>
            </w:r>
          </w:p>
        </w:tc>
        <w:tc>
          <w:tcPr>
            <w:tcW w:w="2227" w:type="dxa"/>
            <w:vAlign w:val="center"/>
          </w:tcPr>
          <w:p w14:paraId="43C068C3" w14:textId="2A308A76" w:rsidR="00322EA4" w:rsidRPr="00CF2C56" w:rsidRDefault="00322EA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322EA4" w:rsidRPr="00E84AE4" w14:paraId="65A33FC4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4"/>
        </w:trPr>
        <w:tc>
          <w:tcPr>
            <w:tcW w:w="1492" w:type="dxa"/>
            <w:gridSpan w:val="2"/>
            <w:vMerge/>
            <w:vAlign w:val="center"/>
          </w:tcPr>
          <w:p w14:paraId="66F173A2" w14:textId="77777777" w:rsidR="00322EA4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7EDED16" w14:textId="18C95BB9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DAD39A9" w14:textId="57B7B03E" w:rsidR="00322EA4" w:rsidRPr="00CF2C56" w:rsidRDefault="00322EA4" w:rsidP="00F45D9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Họp giao ban HT tại PGD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989EBF9" w14:textId="616C1961" w:rsidR="00322EA4" w:rsidRPr="00CF2C56" w:rsidRDefault="00322EA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</w:tc>
        <w:tc>
          <w:tcPr>
            <w:tcW w:w="2227" w:type="dxa"/>
            <w:vAlign w:val="center"/>
          </w:tcPr>
          <w:p w14:paraId="1B2E98A9" w14:textId="057A7984" w:rsidR="00322EA4" w:rsidRPr="00CF2C56" w:rsidRDefault="00322EA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322EA4" w:rsidRPr="00E84AE4" w14:paraId="23012B44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2"/>
        </w:trPr>
        <w:tc>
          <w:tcPr>
            <w:tcW w:w="1492" w:type="dxa"/>
            <w:gridSpan w:val="2"/>
            <w:vMerge/>
            <w:vAlign w:val="center"/>
          </w:tcPr>
          <w:p w14:paraId="6418BC72" w14:textId="702718DD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322EA4" w:rsidRPr="00D829E1" w:rsidRDefault="00322EA4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0520B8DB" w14:textId="3FE55A98" w:rsidR="00322EA4" w:rsidRPr="00CF2C56" w:rsidRDefault="00322EA4" w:rsidP="00322EA4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h: Dự chuyên đề LS và ĐL 7 tại THCS Long biên</w:t>
            </w:r>
          </w:p>
        </w:tc>
        <w:tc>
          <w:tcPr>
            <w:tcW w:w="2977" w:type="dxa"/>
            <w:vAlign w:val="center"/>
          </w:tcPr>
          <w:p w14:paraId="5CD15455" w14:textId="77777777" w:rsidR="00322EA4" w:rsidRDefault="00322EA4" w:rsidP="00322EA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9730912" w14:textId="61B27437" w:rsidR="00322EA4" w:rsidRDefault="00322EA4" w:rsidP="00322EA4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Nhóm LS, ĐL</w:t>
            </w:r>
          </w:p>
          <w:p w14:paraId="53606F51" w14:textId="3D116C25" w:rsidR="00322EA4" w:rsidRPr="00CF2C56" w:rsidRDefault="00322EA4" w:rsidP="00322EA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659D15EC" w14:textId="77777777" w:rsidR="00322EA4" w:rsidRDefault="00322EA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D2FCDDB" w14:textId="7A481A53" w:rsidR="00322EA4" w:rsidRDefault="00322EA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359B5463" w14:textId="4BD328D4" w:rsidR="00322EA4" w:rsidRPr="00CF2C56" w:rsidRDefault="00322EA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7A66BB8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792160A6" w:rsidR="002E335F" w:rsidRPr="00D829E1" w:rsidRDefault="00F75BE9" w:rsidP="00801E9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27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6C4C1E8D" w14:textId="7FB1CC3A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8F5AC80" w14:textId="77777777" w:rsidR="00F45D94" w:rsidRDefault="00FC331F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 w:rsidR="00F45D94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T4: Chuyên đề SHTNCM Mĩ thuật </w:t>
            </w:r>
          </w:p>
          <w:p w14:paraId="3F3D0AB9" w14:textId="2086B728" w:rsidR="002E335F" w:rsidRPr="00CF2C56" w:rsidRDefault="00F45D94" w:rsidP="00F45D9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 w:rsidR="008013C3"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Nộp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đề KTGK các môn: GDCD, Tin, CN, Sinh, KHTN, Lý</w:t>
            </w:r>
          </w:p>
        </w:tc>
        <w:tc>
          <w:tcPr>
            <w:tcW w:w="2977" w:type="dxa"/>
            <w:vAlign w:val="center"/>
          </w:tcPr>
          <w:p w14:paraId="50929A48" w14:textId="0DC7D2C8" w:rsidR="002E335F" w:rsidRPr="002F312C" w:rsidRDefault="002E335F" w:rsidP="002E33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312C">
              <w:rPr>
                <w:rFonts w:ascii="Times New Roman" w:hAnsi="Times New Roman"/>
                <w:sz w:val="28"/>
                <w:szCs w:val="28"/>
              </w:rPr>
              <w:t>Nhóm MT</w:t>
            </w:r>
          </w:p>
          <w:p w14:paraId="23D12CA8" w14:textId="63A88B68" w:rsidR="002E335F" w:rsidRPr="00CF2C56" w:rsidRDefault="002F312C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</w:t>
            </w:r>
          </w:p>
        </w:tc>
        <w:tc>
          <w:tcPr>
            <w:tcW w:w="2227" w:type="dxa"/>
            <w:vAlign w:val="center"/>
          </w:tcPr>
          <w:p w14:paraId="4B890C45" w14:textId="77777777" w:rsidR="002F312C" w:rsidRDefault="002F312C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2AAAED84" w14:textId="54A7FC5B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35F" w:rsidRPr="00E84AE4" w14:paraId="0CBF5303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41B99C7C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2E335F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6EF7E2ED" w:rsidR="002E335F" w:rsidRPr="00CF2C56" w:rsidRDefault="00481473" w:rsidP="00F75BE9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5BE9">
              <w:rPr>
                <w:rFonts w:ascii="Times New Roman" w:hAnsi="Times New Roman"/>
                <w:sz w:val="28"/>
                <w:szCs w:val="28"/>
              </w:rPr>
              <w:t>T1,2: Dạy CLB K8</w:t>
            </w:r>
          </w:p>
        </w:tc>
        <w:tc>
          <w:tcPr>
            <w:tcW w:w="2977" w:type="dxa"/>
            <w:vAlign w:val="center"/>
          </w:tcPr>
          <w:p w14:paraId="34AF39DD" w14:textId="37CEF814" w:rsidR="002E335F" w:rsidRPr="00CF2C56" w:rsidRDefault="00CF175F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312C">
              <w:rPr>
                <w:rFonts w:ascii="Times New Roman" w:hAnsi="Times New Roman"/>
                <w:sz w:val="28"/>
                <w:szCs w:val="28"/>
              </w:rPr>
              <w:t>GV dạy CLB</w:t>
            </w:r>
          </w:p>
        </w:tc>
        <w:tc>
          <w:tcPr>
            <w:tcW w:w="2227" w:type="dxa"/>
            <w:vAlign w:val="center"/>
          </w:tcPr>
          <w:p w14:paraId="414B9C7E" w14:textId="170C4AB6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6C8289C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EA18BC2" w14:textId="7F513DB2" w:rsidR="002E335F" w:rsidRPr="00CF2C56" w:rsidRDefault="00F75BE9" w:rsidP="00F75BE9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</w:t>
            </w:r>
            <w:r w:rsidR="00481473"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r>
              <w:rPr>
                <w:rFonts w:ascii="Times New Roman" w:hAnsi="Times New Roman"/>
                <w:sz w:val="28"/>
                <w:szCs w:val="28"/>
              </w:rPr>
              <w:t>KT hồ sơ tổ nhóm CM</w:t>
            </w:r>
          </w:p>
        </w:tc>
        <w:tc>
          <w:tcPr>
            <w:tcW w:w="2977" w:type="dxa"/>
            <w:vAlign w:val="center"/>
          </w:tcPr>
          <w:p w14:paraId="267B7D9A" w14:textId="50AE47D0" w:rsidR="002E335F" w:rsidRPr="00CF2C56" w:rsidRDefault="002E335F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312C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2227" w:type="dxa"/>
            <w:vAlign w:val="center"/>
          </w:tcPr>
          <w:p w14:paraId="6A8E348A" w14:textId="1FAE7F76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F312C" w:rsidRPr="00E84AE4" w14:paraId="2D8424E0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65B9708" w14:textId="77777777" w:rsidR="002F312C" w:rsidRPr="00D829E1" w:rsidRDefault="002F312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2BDD47D" w14:textId="77777777" w:rsidR="002F312C" w:rsidRPr="00D829E1" w:rsidRDefault="002F312C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578D9D4B" w14:textId="4B5E41EE" w:rsidR="002F312C" w:rsidRDefault="002F312C" w:rsidP="002F312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Ngày CM: Xây dựng kho dữ liệu trực tuyến.</w:t>
            </w:r>
          </w:p>
        </w:tc>
        <w:tc>
          <w:tcPr>
            <w:tcW w:w="2977" w:type="dxa"/>
            <w:vAlign w:val="center"/>
          </w:tcPr>
          <w:p w14:paraId="6ED836F0" w14:textId="722946A9" w:rsidR="002F312C" w:rsidRPr="00CF2C56" w:rsidRDefault="002F312C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, nhóm CM</w:t>
            </w:r>
          </w:p>
        </w:tc>
        <w:tc>
          <w:tcPr>
            <w:tcW w:w="2227" w:type="dxa"/>
            <w:vAlign w:val="center"/>
          </w:tcPr>
          <w:p w14:paraId="77C07637" w14:textId="46B03D37" w:rsidR="002F312C" w:rsidRPr="00CF2C56" w:rsidRDefault="002F312C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2E335F" w:rsidRPr="00E84AE4" w14:paraId="5661C722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0ECE366B" w14:textId="0EE3EBCD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629FFE54" w14:textId="31D549A8" w:rsidR="002E335F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044E361" w14:textId="11F5FF85" w:rsidR="00F75BE9" w:rsidRPr="00CF2C56" w:rsidRDefault="00F75BE9" w:rsidP="00F75BE9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ửi danh sách: HS tham dự giao lưu tiếng Anh HS THCS về PGD</w:t>
            </w:r>
            <w:r w:rsidR="002F31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0275256" w14:textId="646B5572" w:rsidR="002F312C" w:rsidRDefault="002E335F" w:rsidP="00CF175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312C">
              <w:rPr>
                <w:rFonts w:ascii="Times New Roman" w:hAnsi="Times New Roman"/>
                <w:sz w:val="28"/>
                <w:szCs w:val="28"/>
              </w:rPr>
              <w:t>Đ/c Diệp- TTCM</w:t>
            </w:r>
          </w:p>
          <w:p w14:paraId="2DD3CBFE" w14:textId="1CDBF57C" w:rsidR="002F312C" w:rsidRPr="00CF2C56" w:rsidRDefault="002F312C" w:rsidP="00CF175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7D35BF3A" w14:textId="7AF8A603" w:rsidR="002F312C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2F312C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HT</w:t>
            </w:r>
          </w:p>
          <w:p w14:paraId="31459B40" w14:textId="0FCAE31C" w:rsidR="002F312C" w:rsidRPr="00CF2C56" w:rsidRDefault="002F312C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6DAF8434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1250CA64" w:rsidR="002E335F" w:rsidRPr="00D829E1" w:rsidRDefault="00F75BE9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8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2E335F" w:rsidRPr="00D829E1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3640CA74" w:rsidR="002E335F" w:rsidRPr="00CF2C56" w:rsidRDefault="001F0304" w:rsidP="00F75BE9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5BE9">
              <w:rPr>
                <w:rFonts w:ascii="Times New Roman" w:hAnsi="Times New Roman"/>
                <w:sz w:val="28"/>
                <w:szCs w:val="28"/>
              </w:rPr>
              <w:t>8h30: Họp tại P2 Quận ủy</w:t>
            </w:r>
          </w:p>
        </w:tc>
        <w:tc>
          <w:tcPr>
            <w:tcW w:w="2977" w:type="dxa"/>
            <w:vAlign w:val="center"/>
          </w:tcPr>
          <w:p w14:paraId="6BE9ED99" w14:textId="77777777" w:rsidR="002F312C" w:rsidRDefault="002E335F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2F312C">
              <w:rPr>
                <w:rFonts w:ascii="Times New Roman" w:hAnsi="Times New Roman"/>
                <w:sz w:val="28"/>
                <w:szCs w:val="28"/>
              </w:rPr>
              <w:t>Giang-HT</w:t>
            </w:r>
          </w:p>
          <w:p w14:paraId="2A949FD6" w14:textId="095DBB5F" w:rsidR="002F312C" w:rsidRPr="00CF2C56" w:rsidRDefault="002F312C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084CE85E" w14:textId="77777777" w:rsidR="002E335F" w:rsidRDefault="002E335F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22C4A9B7" w14:textId="248E7CFD" w:rsidR="002F312C" w:rsidRPr="00CF2C56" w:rsidRDefault="002F312C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795390B5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2E335F" w:rsidRPr="00D829E1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1D416EB5" w14:textId="678DEDFC" w:rsidR="002E335F" w:rsidRPr="00CF2C56" w:rsidRDefault="001F0304" w:rsidP="00F75BE9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 </w:t>
            </w:r>
            <w:r w:rsidR="00F75BE9">
              <w:rPr>
                <w:rFonts w:ascii="Times New Roman" w:hAnsi="Times New Roman"/>
                <w:color w:val="1D1B11"/>
                <w:sz w:val="28"/>
                <w:szCs w:val="28"/>
              </w:rPr>
              <w:t>GVCN các lớp nhận TKB số 3</w:t>
            </w:r>
          </w:p>
        </w:tc>
        <w:tc>
          <w:tcPr>
            <w:tcW w:w="2977" w:type="dxa"/>
            <w:vAlign w:val="center"/>
          </w:tcPr>
          <w:p w14:paraId="7240E506" w14:textId="431E7A6F" w:rsidR="002E335F" w:rsidRPr="00CF2C56" w:rsidRDefault="002E335F" w:rsidP="001530F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1530FF">
              <w:rPr>
                <w:rFonts w:ascii="Times New Roman" w:hAnsi="Times New Roman"/>
                <w:sz w:val="28"/>
                <w:szCs w:val="28"/>
              </w:rPr>
              <w:t>Mai, GVCN</w:t>
            </w:r>
          </w:p>
        </w:tc>
        <w:tc>
          <w:tcPr>
            <w:tcW w:w="2227" w:type="dxa"/>
            <w:vAlign w:val="center"/>
          </w:tcPr>
          <w:p w14:paraId="3E9F1E20" w14:textId="621A66D8" w:rsidR="002E335F" w:rsidRPr="00CF2C56" w:rsidRDefault="006A7970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2E33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Hằng - PHT </w:t>
            </w:r>
          </w:p>
        </w:tc>
      </w:tr>
      <w:tr w:rsidR="00481473" w:rsidRPr="00E84AE4" w14:paraId="784BAF67" w14:textId="77777777" w:rsidTr="0048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77777777" w:rsidR="00481473" w:rsidRPr="00D829E1" w:rsidRDefault="00481473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481473" w:rsidRPr="00D829E1" w:rsidRDefault="00481473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3778F16" w14:textId="4640867D" w:rsidR="00481473" w:rsidRDefault="00481473" w:rsidP="00F75BE9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5BE9">
              <w:rPr>
                <w:rFonts w:ascii="Times New Roman" w:hAnsi="Times New Roman"/>
                <w:sz w:val="28"/>
                <w:szCs w:val="28"/>
              </w:rPr>
              <w:t xml:space="preserve">Tiết 1: KTGK Tiếng Nhật 9A2 </w:t>
            </w:r>
          </w:p>
          <w:p w14:paraId="0A76700C" w14:textId="105EC5E8" w:rsidR="00F75BE9" w:rsidRPr="00CF2C56" w:rsidRDefault="00F75BE9" w:rsidP="00F75BE9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KTGK Tiếng Nhật 6A1</w:t>
            </w:r>
          </w:p>
        </w:tc>
        <w:tc>
          <w:tcPr>
            <w:tcW w:w="2977" w:type="dxa"/>
            <w:vAlign w:val="center"/>
          </w:tcPr>
          <w:p w14:paraId="7CB54154" w14:textId="2483D0C6" w:rsidR="00481473" w:rsidRPr="00CF2C56" w:rsidRDefault="00481473" w:rsidP="001530F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30FF"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</w:tc>
        <w:tc>
          <w:tcPr>
            <w:tcW w:w="2227" w:type="dxa"/>
          </w:tcPr>
          <w:p w14:paraId="50982837" w14:textId="64F3E39B" w:rsidR="00481473" w:rsidRPr="00CF2C56" w:rsidRDefault="00481473" w:rsidP="001530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30FF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</w:tr>
      <w:tr w:rsidR="00EB3D86" w:rsidRPr="00E84AE4" w14:paraId="2D1C8BAB" w14:textId="77777777" w:rsidTr="00F75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54282701" w:rsidR="00EB3D86" w:rsidRPr="00D829E1" w:rsidRDefault="00EB3D8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7AA706E7" w:rsidR="00EB3D86" w:rsidRPr="00D829E1" w:rsidRDefault="00EB3D86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9/10/2022</w:t>
            </w:r>
          </w:p>
        </w:tc>
        <w:tc>
          <w:tcPr>
            <w:tcW w:w="1168" w:type="dxa"/>
            <w:vAlign w:val="center"/>
          </w:tcPr>
          <w:p w14:paraId="4A841CD5" w14:textId="77777777" w:rsidR="00EB3D86" w:rsidRPr="00D829E1" w:rsidRDefault="00EB3D8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477EA5A2" w:rsidR="00EB3D86" w:rsidRPr="00CF2C56" w:rsidRDefault="00EB3D86" w:rsidP="00F75BE9">
            <w:pPr>
              <w:spacing w:after="0" w:line="38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Tiết 3, 4: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Dạy</w:t>
            </w: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CLB HSG khối 6, 7.</w:t>
            </w:r>
          </w:p>
        </w:tc>
        <w:tc>
          <w:tcPr>
            <w:tcW w:w="2977" w:type="dxa"/>
          </w:tcPr>
          <w:p w14:paraId="104FC840" w14:textId="6C2AC55E" w:rsidR="00EB3D86" w:rsidRPr="00CF2C56" w:rsidRDefault="00EB3D86" w:rsidP="001530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CLB</w:t>
            </w:r>
          </w:p>
        </w:tc>
        <w:tc>
          <w:tcPr>
            <w:tcW w:w="2227" w:type="dxa"/>
          </w:tcPr>
          <w:p w14:paraId="5FC1E935" w14:textId="1522B9F7" w:rsidR="00EB3D86" w:rsidRPr="00CF2C56" w:rsidRDefault="00EB3D8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EB3D86" w:rsidRPr="00E84AE4" w14:paraId="78F9B36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4EECA46" w:rsidR="00EB3D86" w:rsidRPr="00D829E1" w:rsidRDefault="00EB3D8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5F0A7F7B" w14:textId="77777777" w:rsidR="00EB3D86" w:rsidRPr="00D829E1" w:rsidRDefault="00EB3D8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2A2336E2" w:rsidR="00EB3D86" w:rsidRPr="00CF2C56" w:rsidRDefault="00EB3D86" w:rsidP="00EB3D8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: Tập huấn Trường học hạnh phúc tại THCS Lý Thường Kiệt.</w:t>
            </w:r>
          </w:p>
        </w:tc>
        <w:tc>
          <w:tcPr>
            <w:tcW w:w="2977" w:type="dxa"/>
          </w:tcPr>
          <w:p w14:paraId="3BDB1215" w14:textId="23FD4B27" w:rsidR="00EB3D86" w:rsidRPr="00CF2C56" w:rsidRDefault="00EB3D86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ằng, Tú Anh</w:t>
            </w:r>
          </w:p>
        </w:tc>
        <w:tc>
          <w:tcPr>
            <w:tcW w:w="2227" w:type="dxa"/>
          </w:tcPr>
          <w:p w14:paraId="3BFA141C" w14:textId="77777777" w:rsidR="00EB3D86" w:rsidRDefault="00EB3D86" w:rsidP="00EB3D8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5E5188CB" w14:textId="20AC32CB" w:rsidR="00EB3D86" w:rsidRPr="00CF2C56" w:rsidRDefault="00EB3D8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EB3D86" w:rsidRPr="00E84AE4" w14:paraId="517F6ADA" w14:textId="77777777" w:rsidTr="00094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7BBE1628" w14:textId="77777777" w:rsidR="00EB3D86" w:rsidRPr="00D829E1" w:rsidRDefault="00EB3D8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664EB5A" w14:textId="77777777" w:rsidR="00EB3D86" w:rsidRPr="00D829E1" w:rsidRDefault="00EB3D8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28A5A80D" w14:textId="3C634707" w:rsidR="00EB3D86" w:rsidRDefault="00EB3D86" w:rsidP="006B561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KTGK Tiếng Nhật 8A2</w:t>
            </w:r>
          </w:p>
        </w:tc>
        <w:tc>
          <w:tcPr>
            <w:tcW w:w="2977" w:type="dxa"/>
            <w:vAlign w:val="center"/>
          </w:tcPr>
          <w:p w14:paraId="762CB1B8" w14:textId="49F2889A" w:rsidR="00EB3D86" w:rsidRPr="00CF2C56" w:rsidRDefault="00EB3D86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oi thi theo TKB</w:t>
            </w:r>
          </w:p>
        </w:tc>
        <w:tc>
          <w:tcPr>
            <w:tcW w:w="2227" w:type="dxa"/>
          </w:tcPr>
          <w:p w14:paraId="2BAAC61F" w14:textId="786F48BE" w:rsidR="00EB3D86" w:rsidRPr="00CF2C56" w:rsidRDefault="00EB3D8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</w:tr>
      <w:tr w:rsidR="006A7970" w:rsidRPr="00E84AE4" w14:paraId="52D2F676" w14:textId="77777777" w:rsidTr="00DE0834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6A7970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6A7970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6265" w:type="dxa"/>
            <w:gridSpan w:val="4"/>
          </w:tcPr>
          <w:p w14:paraId="55897779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0E2B6D3F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EB3D86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22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03E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57ED2EF" w14:textId="5662C1B7" w:rsidR="006A7970" w:rsidRPr="00E84AE4" w:rsidRDefault="00A03EA3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6D6EDEB5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88D6D2C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CE1BB" w14:textId="77777777" w:rsidR="008D301A" w:rsidRDefault="008D301A">
      <w:pPr>
        <w:spacing w:after="0" w:line="240" w:lineRule="auto"/>
      </w:pPr>
      <w:r>
        <w:separator/>
      </w:r>
    </w:p>
  </w:endnote>
  <w:endnote w:type="continuationSeparator" w:id="0">
    <w:p w14:paraId="41ACA2E0" w14:textId="77777777" w:rsidR="008D301A" w:rsidRDefault="008D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9B59E" w14:textId="77777777" w:rsidR="008D301A" w:rsidRDefault="008D301A">
      <w:pPr>
        <w:spacing w:after="0" w:line="240" w:lineRule="auto"/>
      </w:pPr>
      <w:r>
        <w:separator/>
      </w:r>
    </w:p>
  </w:footnote>
  <w:footnote w:type="continuationSeparator" w:id="0">
    <w:p w14:paraId="3657621E" w14:textId="77777777" w:rsidR="008D301A" w:rsidRDefault="008D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80263"/>
    <w:rsid w:val="0028308F"/>
    <w:rsid w:val="0028437F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335F"/>
    <w:rsid w:val="002E4398"/>
    <w:rsid w:val="002E7B0A"/>
    <w:rsid w:val="002F312C"/>
    <w:rsid w:val="002F3BDB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512"/>
    <w:rsid w:val="00431726"/>
    <w:rsid w:val="004323E9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27EE5"/>
    <w:rsid w:val="00F30E1C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8B69-913B-4C17-9FC2-2F6ECDF0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5</cp:revision>
  <cp:lastPrinted>2022-09-29T01:25:00Z</cp:lastPrinted>
  <dcterms:created xsi:type="dcterms:W3CDTF">2022-10-25T07:17:00Z</dcterms:created>
  <dcterms:modified xsi:type="dcterms:W3CDTF">2022-10-25T08:42:00Z</dcterms:modified>
</cp:coreProperties>
</file>